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D78E5" w14:textId="77777777" w:rsidR="00641171" w:rsidRDefault="00641171" w:rsidP="00641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Žádost o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ukončení  předškolního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vzdělávání</w:t>
      </w:r>
    </w:p>
    <w:p w14:paraId="2833A68F" w14:textId="77777777" w:rsidR="00641171" w:rsidRDefault="00641171" w:rsidP="00641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898CB8" w14:textId="77777777" w:rsidR="00641171" w:rsidRDefault="00641171" w:rsidP="00641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Žádost o ukončení předškolního vzdělávání v </w:t>
      </w:r>
    </w:p>
    <w:p w14:paraId="17E867B5" w14:textId="77777777" w:rsidR="00641171" w:rsidRDefault="00641171" w:rsidP="0064117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řské škole Olomouc</w:t>
      </w:r>
    </w:p>
    <w:p w14:paraId="49DF3DB4" w14:textId="77777777" w:rsidR="00641171" w:rsidRDefault="00641171" w:rsidP="0064117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spěvková organizace</w:t>
      </w:r>
    </w:p>
    <w:p w14:paraId="144F1004" w14:textId="77777777" w:rsidR="00641171" w:rsidRDefault="00641171" w:rsidP="0064117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rmannova 510/1</w:t>
      </w:r>
    </w:p>
    <w:p w14:paraId="382612F7" w14:textId="77777777" w:rsidR="00641171" w:rsidRDefault="00641171" w:rsidP="0064117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79 00 Olomouc</w:t>
      </w:r>
    </w:p>
    <w:p w14:paraId="27B25956" w14:textId="77777777" w:rsidR="00641171" w:rsidRDefault="00641171" w:rsidP="0064117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019F649" w14:textId="77777777" w:rsidR="00641171" w:rsidRDefault="00641171" w:rsidP="00641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zákonného zástupce dítěte…………………………………………………....</w:t>
      </w:r>
    </w:p>
    <w:p w14:paraId="7F0A1147" w14:textId="77777777" w:rsidR="00641171" w:rsidRDefault="00641171" w:rsidP="00641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 …………………………………………………………………………………………</w:t>
      </w:r>
    </w:p>
    <w:p w14:paraId="4045CAEE" w14:textId="77777777" w:rsidR="00641171" w:rsidRDefault="00641171" w:rsidP="00641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………………………………………………………………………………………….</w:t>
      </w:r>
    </w:p>
    <w:p w14:paraId="5086D092" w14:textId="77777777" w:rsidR="00641171" w:rsidRDefault="00641171" w:rsidP="00641171">
      <w:pPr>
        <w:rPr>
          <w:rFonts w:ascii="Times New Roman" w:hAnsi="Times New Roman" w:cs="Times New Roman"/>
          <w:sz w:val="24"/>
          <w:szCs w:val="24"/>
        </w:rPr>
      </w:pPr>
    </w:p>
    <w:p w14:paraId="5EFC4F26" w14:textId="77777777" w:rsidR="00641171" w:rsidRDefault="00641171" w:rsidP="00641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Žádám o ukončení předškolního vzdělávání mého dítěte:</w:t>
      </w:r>
    </w:p>
    <w:p w14:paraId="1075440B" w14:textId="77777777" w:rsidR="00641171" w:rsidRDefault="00641171" w:rsidP="00641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DC0084C" w14:textId="77777777" w:rsidR="00641171" w:rsidRDefault="00641171" w:rsidP="00641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 …………………………………………………………………………………</w:t>
      </w:r>
    </w:p>
    <w:p w14:paraId="4B0B558D" w14:textId="77777777" w:rsidR="00641171" w:rsidRDefault="00641171" w:rsidP="00641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 ……………………………………………………………………………………........</w:t>
      </w:r>
    </w:p>
    <w:p w14:paraId="0CDDEB80" w14:textId="77777777" w:rsidR="00641171" w:rsidRDefault="00641171" w:rsidP="00641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8A048D8" w14:textId="77777777" w:rsidR="00641171" w:rsidRDefault="00641171" w:rsidP="00641171">
      <w:pPr>
        <w:rPr>
          <w:rFonts w:ascii="Times New Roman" w:hAnsi="Times New Roman" w:cs="Times New Roman"/>
          <w:sz w:val="24"/>
          <w:szCs w:val="24"/>
        </w:rPr>
      </w:pPr>
    </w:p>
    <w:p w14:paraId="78175AE9" w14:textId="77777777" w:rsidR="00641171" w:rsidRDefault="00641171" w:rsidP="00641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 předškolního vzdělávání ke dni ………………………………………………...........</w:t>
      </w:r>
    </w:p>
    <w:p w14:paraId="330791AF" w14:textId="77777777" w:rsidR="00641171" w:rsidRDefault="00641171" w:rsidP="00641171">
      <w:pPr>
        <w:rPr>
          <w:rFonts w:ascii="Times New Roman" w:hAnsi="Times New Roman" w:cs="Times New Roman"/>
          <w:sz w:val="24"/>
          <w:szCs w:val="24"/>
        </w:rPr>
      </w:pPr>
    </w:p>
    <w:p w14:paraId="446CB5EC" w14:textId="77777777" w:rsidR="00641171" w:rsidRDefault="00641171" w:rsidP="00641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vod ukončení předškolního vzdělávání………………………………………………………</w:t>
      </w:r>
    </w:p>
    <w:p w14:paraId="198C064A" w14:textId="77777777" w:rsidR="00641171" w:rsidRDefault="00641171" w:rsidP="00641171">
      <w:pPr>
        <w:rPr>
          <w:rFonts w:ascii="Times New Roman" w:hAnsi="Times New Roman" w:cs="Times New Roman"/>
          <w:sz w:val="24"/>
          <w:szCs w:val="24"/>
        </w:rPr>
      </w:pPr>
    </w:p>
    <w:p w14:paraId="2BD9F969" w14:textId="77777777" w:rsidR="00641171" w:rsidRDefault="00641171" w:rsidP="00641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e dítěte:</w:t>
      </w:r>
    </w:p>
    <w:p w14:paraId="6441F148" w14:textId="77777777" w:rsidR="00641171" w:rsidRDefault="00641171" w:rsidP="00641171">
      <w:pPr>
        <w:rPr>
          <w:rFonts w:ascii="Times New Roman" w:hAnsi="Times New Roman" w:cs="Times New Roman"/>
          <w:sz w:val="24"/>
          <w:szCs w:val="24"/>
        </w:rPr>
      </w:pPr>
    </w:p>
    <w:p w14:paraId="50D24394" w14:textId="77777777" w:rsidR="00641171" w:rsidRDefault="00641171" w:rsidP="00641171">
      <w:pPr>
        <w:rPr>
          <w:rFonts w:ascii="Times New Roman" w:hAnsi="Times New Roman" w:cs="Times New Roman"/>
          <w:sz w:val="24"/>
          <w:szCs w:val="24"/>
        </w:rPr>
      </w:pPr>
    </w:p>
    <w:p w14:paraId="2D77583D" w14:textId="77777777" w:rsidR="00641171" w:rsidRDefault="00641171" w:rsidP="00641171">
      <w:pPr>
        <w:rPr>
          <w:rFonts w:ascii="Times New Roman" w:hAnsi="Times New Roman" w:cs="Times New Roman"/>
          <w:sz w:val="24"/>
          <w:szCs w:val="24"/>
        </w:rPr>
      </w:pPr>
    </w:p>
    <w:p w14:paraId="5680DCF9" w14:textId="77777777" w:rsidR="00641171" w:rsidRDefault="00641171" w:rsidP="00641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……., dne …………………………</w:t>
      </w:r>
    </w:p>
    <w:sectPr w:rsidR="006411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CEC8D" w14:textId="77777777" w:rsidR="00B42225" w:rsidRDefault="00B42225" w:rsidP="00193E87">
      <w:pPr>
        <w:spacing w:after="0" w:line="240" w:lineRule="auto"/>
      </w:pPr>
      <w:r>
        <w:separator/>
      </w:r>
    </w:p>
  </w:endnote>
  <w:endnote w:type="continuationSeparator" w:id="0">
    <w:p w14:paraId="750932F1" w14:textId="77777777" w:rsidR="00B42225" w:rsidRDefault="00B42225" w:rsidP="0019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5F80C" w14:textId="77777777" w:rsidR="00DA5F53" w:rsidRDefault="00DA5F53" w:rsidP="00193E87">
    <w:pPr>
      <w:pStyle w:val="Zpat"/>
      <w:pBdr>
        <w:bottom w:val="single" w:sz="12" w:space="1" w:color="auto"/>
      </w:pBdr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7099A94A" w14:textId="77777777" w:rsidR="00DA5F53" w:rsidRDefault="00DA5F53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52008048" w14:textId="77777777" w:rsidR="00DA5F53" w:rsidRPr="009043D6" w:rsidRDefault="00DA5F53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Tel.: +420 585 222 971</w:t>
    </w:r>
    <w:r w:rsidRPr="009043D6">
      <w:rPr>
        <w:rFonts w:ascii="Times New Roman" w:hAnsi="Times New Roman" w:cs="Times New Roman"/>
      </w:rPr>
      <w:tab/>
    </w:r>
    <w:hyperlink r:id="rId1" w:history="1">
      <w:r w:rsidRPr="009043D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http://www.ms-herrmannova.cz</w:t>
      </w:r>
    </w:hyperlink>
    <w:r w:rsidRPr="009043D6">
      <w:rPr>
        <w:rFonts w:ascii="Times New Roman" w:hAnsi="Times New Roman" w:cs="Times New Roman"/>
      </w:rPr>
      <w:tab/>
      <w:t>IČO: 75029561</w:t>
    </w:r>
    <w:r w:rsidRPr="009043D6">
      <w:rPr>
        <w:rFonts w:ascii="Times New Roman" w:hAnsi="Times New Roman" w:cs="Times New Roman"/>
      </w:rPr>
      <w:tab/>
      <w:t>e-mail: skolka@ms-herrmannova.cz</w:t>
    </w:r>
    <w:r w:rsidRPr="009043D6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4C343" w14:textId="77777777" w:rsidR="00B42225" w:rsidRDefault="00B42225" w:rsidP="00193E87">
      <w:pPr>
        <w:spacing w:after="0" w:line="240" w:lineRule="auto"/>
      </w:pPr>
      <w:r>
        <w:separator/>
      </w:r>
    </w:p>
  </w:footnote>
  <w:footnote w:type="continuationSeparator" w:id="0">
    <w:p w14:paraId="2EE5A86E" w14:textId="77777777" w:rsidR="00B42225" w:rsidRDefault="00B42225" w:rsidP="0019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6393E" w14:textId="77777777" w:rsidR="00DA5F53" w:rsidRPr="009043D6" w:rsidRDefault="00DA5F53" w:rsidP="003F7077">
    <w:pPr>
      <w:pStyle w:val="Zhlav"/>
      <w:jc w:val="right"/>
      <w:rPr>
        <w:rFonts w:ascii="Times New Roman" w:hAnsi="Times New Roman" w:cs="Times New Roman"/>
        <w:b/>
        <w:sz w:val="32"/>
      </w:rPr>
    </w:pPr>
    <w:r w:rsidRPr="009043D6">
      <w:rPr>
        <w:rFonts w:ascii="Times New Roman" w:hAnsi="Times New Roman" w:cs="Times New Roman"/>
        <w:b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3ACD6D" wp14:editId="58E7A344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429000" cy="847725"/>
              <wp:effectExtent l="0" t="0" r="0" b="952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F4B48" w14:textId="77777777" w:rsidR="00DA5F53" w:rsidRDefault="00DA5F53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6DFD5AC" wp14:editId="34151C26">
                                <wp:extent cx="2828261" cy="602578"/>
                                <wp:effectExtent l="0" t="0" r="0" b="7620"/>
                                <wp:docPr id="7" name="Obráze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0852" cy="620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ACD6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0;margin-top:.6pt;width:270pt;height:66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" fillcolor="white [3201]" stroked="f" strokeweight=".5pt">
              <v:textbox>
                <w:txbxContent>
                  <w:p w14:paraId="496F4B48" w14:textId="77777777" w:rsidR="00DA5F53" w:rsidRDefault="00DA5F53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66DFD5AC" wp14:editId="34151C26">
                          <wp:extent cx="2828261" cy="602578"/>
                          <wp:effectExtent l="0" t="0" r="0" b="7620"/>
                          <wp:docPr id="7" name="Obráze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10852" cy="620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043D6">
      <w:rPr>
        <w:rFonts w:ascii="Times New Roman" w:hAnsi="Times New Roman" w:cs="Times New Roman"/>
        <w:b/>
        <w:sz w:val="24"/>
      </w:rPr>
      <w:t>Mateřská škola Olomouc</w:t>
    </w:r>
  </w:p>
  <w:p w14:paraId="781EB7B7" w14:textId="77777777" w:rsidR="00DA5F53" w:rsidRPr="009043D6" w:rsidRDefault="00DA5F53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příspěvková organizace</w:t>
    </w:r>
  </w:p>
  <w:p w14:paraId="4D7AF086" w14:textId="77777777" w:rsidR="00DA5F53" w:rsidRPr="009043D6" w:rsidRDefault="00DA5F53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Herrmannova 510/1</w:t>
    </w:r>
  </w:p>
  <w:p w14:paraId="006A2711" w14:textId="77777777" w:rsidR="00DA5F53" w:rsidRDefault="00DA5F53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 xml:space="preserve">779 </w:t>
    </w:r>
    <w:proofErr w:type="gramStart"/>
    <w:r w:rsidRPr="009043D6">
      <w:rPr>
        <w:rFonts w:ascii="Times New Roman" w:hAnsi="Times New Roman" w:cs="Times New Roman"/>
      </w:rPr>
      <w:t>00  Olomouc</w:t>
    </w:r>
    <w:proofErr w:type="gramEnd"/>
    <w:r w:rsidRPr="009043D6">
      <w:rPr>
        <w:rFonts w:ascii="Times New Roman" w:hAnsi="Times New Roman" w:cs="Times New Roman"/>
      </w:rPr>
      <w:t xml:space="preserve">      </w:t>
    </w:r>
  </w:p>
  <w:p w14:paraId="03695740" w14:textId="77777777" w:rsidR="00DA5F53" w:rsidRDefault="00DA5F53" w:rsidP="003F7077">
    <w:pPr>
      <w:pStyle w:val="Zhlav"/>
      <w:jc w:val="right"/>
      <w:rPr>
        <w:rFonts w:ascii="Times New Roman" w:hAnsi="Times New Roman" w:cs="Times New Roman"/>
      </w:rPr>
    </w:pPr>
  </w:p>
  <w:p w14:paraId="7B44DBD5" w14:textId="77777777" w:rsidR="00DA5F53" w:rsidRPr="009043D6" w:rsidRDefault="00DA5F53" w:rsidP="003F7077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  <w:r w:rsidRPr="009043D6">
      <w:rPr>
        <w:rFonts w:ascii="Times New Roman" w:hAnsi="Times New Roman" w:cs="Times New Roman"/>
      </w:rPr>
      <w:t xml:space="preserve">                                                                </w:t>
    </w:r>
  </w:p>
  <w:p w14:paraId="1BB27ED0" w14:textId="77777777" w:rsidR="00DA5F53" w:rsidRDefault="00DA5F53">
    <w:pPr>
      <w:pStyle w:val="Zhlav"/>
    </w:pPr>
  </w:p>
  <w:p w14:paraId="29B7B287" w14:textId="77777777" w:rsidR="00DA5F53" w:rsidRDefault="00DA5F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01D90"/>
    <w:multiLevelType w:val="hybridMultilevel"/>
    <w:tmpl w:val="EA80D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17D5"/>
    <w:multiLevelType w:val="multilevel"/>
    <w:tmpl w:val="7F6CE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A7836EC"/>
    <w:multiLevelType w:val="hybridMultilevel"/>
    <w:tmpl w:val="84FAC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30332"/>
    <w:multiLevelType w:val="hybridMultilevel"/>
    <w:tmpl w:val="733C4A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1113F"/>
    <w:multiLevelType w:val="hybridMultilevel"/>
    <w:tmpl w:val="EEDE6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0363D"/>
    <w:multiLevelType w:val="hybridMultilevel"/>
    <w:tmpl w:val="72628A24"/>
    <w:lvl w:ilvl="0" w:tplc="EE6069F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C9243F"/>
    <w:multiLevelType w:val="hybridMultilevel"/>
    <w:tmpl w:val="F9607B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E87"/>
    <w:rsid w:val="00004BCE"/>
    <w:rsid w:val="00032C7D"/>
    <w:rsid w:val="00044B49"/>
    <w:rsid w:val="00051223"/>
    <w:rsid w:val="00057EB7"/>
    <w:rsid w:val="000709B0"/>
    <w:rsid w:val="00071411"/>
    <w:rsid w:val="00083162"/>
    <w:rsid w:val="000C0DA6"/>
    <w:rsid w:val="000C1966"/>
    <w:rsid w:val="000D50D2"/>
    <w:rsid w:val="000F06F9"/>
    <w:rsid w:val="000F260B"/>
    <w:rsid w:val="00114E02"/>
    <w:rsid w:val="00115596"/>
    <w:rsid w:val="001306A2"/>
    <w:rsid w:val="0013190C"/>
    <w:rsid w:val="00145D15"/>
    <w:rsid w:val="00151380"/>
    <w:rsid w:val="00190D33"/>
    <w:rsid w:val="00193E87"/>
    <w:rsid w:val="001B7DB4"/>
    <w:rsid w:val="001F0812"/>
    <w:rsid w:val="001F736C"/>
    <w:rsid w:val="001F77DE"/>
    <w:rsid w:val="0022313C"/>
    <w:rsid w:val="00224533"/>
    <w:rsid w:val="0023028C"/>
    <w:rsid w:val="00257C0C"/>
    <w:rsid w:val="002607B9"/>
    <w:rsid w:val="00261ECD"/>
    <w:rsid w:val="00273B65"/>
    <w:rsid w:val="00274B00"/>
    <w:rsid w:val="002839F1"/>
    <w:rsid w:val="00287FAC"/>
    <w:rsid w:val="002B67A9"/>
    <w:rsid w:val="002C156C"/>
    <w:rsid w:val="002D11BF"/>
    <w:rsid w:val="002D1285"/>
    <w:rsid w:val="002F7371"/>
    <w:rsid w:val="00323181"/>
    <w:rsid w:val="003306AF"/>
    <w:rsid w:val="003401F3"/>
    <w:rsid w:val="00341395"/>
    <w:rsid w:val="00345AE5"/>
    <w:rsid w:val="00355173"/>
    <w:rsid w:val="00373C17"/>
    <w:rsid w:val="00374940"/>
    <w:rsid w:val="00382E3A"/>
    <w:rsid w:val="00390B95"/>
    <w:rsid w:val="003A68B7"/>
    <w:rsid w:val="003B09E6"/>
    <w:rsid w:val="003B3BB3"/>
    <w:rsid w:val="003C0739"/>
    <w:rsid w:val="003D1D60"/>
    <w:rsid w:val="003D7CA0"/>
    <w:rsid w:val="003F452B"/>
    <w:rsid w:val="003F7077"/>
    <w:rsid w:val="00414279"/>
    <w:rsid w:val="004206FB"/>
    <w:rsid w:val="004230B4"/>
    <w:rsid w:val="00445087"/>
    <w:rsid w:val="00451E58"/>
    <w:rsid w:val="004726EC"/>
    <w:rsid w:val="004825C6"/>
    <w:rsid w:val="004866E6"/>
    <w:rsid w:val="004A184A"/>
    <w:rsid w:val="004A1B44"/>
    <w:rsid w:val="004C6C51"/>
    <w:rsid w:val="004D73DF"/>
    <w:rsid w:val="004E4BF6"/>
    <w:rsid w:val="005126B3"/>
    <w:rsid w:val="00515778"/>
    <w:rsid w:val="00566B6A"/>
    <w:rsid w:val="00571FFB"/>
    <w:rsid w:val="0057249D"/>
    <w:rsid w:val="00586BB7"/>
    <w:rsid w:val="005B213F"/>
    <w:rsid w:val="005B5A6A"/>
    <w:rsid w:val="005B7970"/>
    <w:rsid w:val="005D709F"/>
    <w:rsid w:val="005E3D5D"/>
    <w:rsid w:val="00641171"/>
    <w:rsid w:val="006444A3"/>
    <w:rsid w:val="0064524E"/>
    <w:rsid w:val="006507FB"/>
    <w:rsid w:val="006539DB"/>
    <w:rsid w:val="00655D0C"/>
    <w:rsid w:val="006A01F7"/>
    <w:rsid w:val="006C29EB"/>
    <w:rsid w:val="006C3CAF"/>
    <w:rsid w:val="006C3EEF"/>
    <w:rsid w:val="006F4050"/>
    <w:rsid w:val="006F6FF9"/>
    <w:rsid w:val="007257FA"/>
    <w:rsid w:val="007264C1"/>
    <w:rsid w:val="00732D7D"/>
    <w:rsid w:val="007344FF"/>
    <w:rsid w:val="00736F32"/>
    <w:rsid w:val="0075619D"/>
    <w:rsid w:val="00776937"/>
    <w:rsid w:val="00794F2F"/>
    <w:rsid w:val="00795418"/>
    <w:rsid w:val="007A2B4A"/>
    <w:rsid w:val="007B3DEC"/>
    <w:rsid w:val="007E3EF1"/>
    <w:rsid w:val="007F7E2B"/>
    <w:rsid w:val="008000B0"/>
    <w:rsid w:val="00834106"/>
    <w:rsid w:val="0084122B"/>
    <w:rsid w:val="008416EE"/>
    <w:rsid w:val="008A28A6"/>
    <w:rsid w:val="008A6B9D"/>
    <w:rsid w:val="008B54BD"/>
    <w:rsid w:val="008B5A23"/>
    <w:rsid w:val="008D4033"/>
    <w:rsid w:val="008E0FC6"/>
    <w:rsid w:val="008E47AC"/>
    <w:rsid w:val="008E6A92"/>
    <w:rsid w:val="008F43F2"/>
    <w:rsid w:val="008F7690"/>
    <w:rsid w:val="009043D6"/>
    <w:rsid w:val="0091754F"/>
    <w:rsid w:val="00924D2B"/>
    <w:rsid w:val="00934494"/>
    <w:rsid w:val="00937E83"/>
    <w:rsid w:val="009559F1"/>
    <w:rsid w:val="00956897"/>
    <w:rsid w:val="009611FF"/>
    <w:rsid w:val="00964DC3"/>
    <w:rsid w:val="00965399"/>
    <w:rsid w:val="009775E3"/>
    <w:rsid w:val="00984064"/>
    <w:rsid w:val="00986ED3"/>
    <w:rsid w:val="009B7644"/>
    <w:rsid w:val="009C0315"/>
    <w:rsid w:val="009D1209"/>
    <w:rsid w:val="009D6BCA"/>
    <w:rsid w:val="00A302DC"/>
    <w:rsid w:val="00A3117A"/>
    <w:rsid w:val="00A31E86"/>
    <w:rsid w:val="00A34539"/>
    <w:rsid w:val="00A35B74"/>
    <w:rsid w:val="00A3686D"/>
    <w:rsid w:val="00A5192C"/>
    <w:rsid w:val="00A6031C"/>
    <w:rsid w:val="00A74F76"/>
    <w:rsid w:val="00AA6758"/>
    <w:rsid w:val="00AB2544"/>
    <w:rsid w:val="00AE2DBB"/>
    <w:rsid w:val="00B113B7"/>
    <w:rsid w:val="00B32AA3"/>
    <w:rsid w:val="00B42225"/>
    <w:rsid w:val="00B4634E"/>
    <w:rsid w:val="00B56AD3"/>
    <w:rsid w:val="00B61C85"/>
    <w:rsid w:val="00B72320"/>
    <w:rsid w:val="00B85DE2"/>
    <w:rsid w:val="00BB64F8"/>
    <w:rsid w:val="00BC0EFA"/>
    <w:rsid w:val="00BD133C"/>
    <w:rsid w:val="00BD668F"/>
    <w:rsid w:val="00BF0EE7"/>
    <w:rsid w:val="00C1223E"/>
    <w:rsid w:val="00C12F75"/>
    <w:rsid w:val="00C3597D"/>
    <w:rsid w:val="00C4148D"/>
    <w:rsid w:val="00C414AC"/>
    <w:rsid w:val="00C52DDA"/>
    <w:rsid w:val="00C64CD6"/>
    <w:rsid w:val="00C656CF"/>
    <w:rsid w:val="00C7781C"/>
    <w:rsid w:val="00C8382D"/>
    <w:rsid w:val="00C864AA"/>
    <w:rsid w:val="00C915AC"/>
    <w:rsid w:val="00C95E25"/>
    <w:rsid w:val="00CD448B"/>
    <w:rsid w:val="00CE3BB6"/>
    <w:rsid w:val="00CE6A68"/>
    <w:rsid w:val="00D007A6"/>
    <w:rsid w:val="00D0575A"/>
    <w:rsid w:val="00D10204"/>
    <w:rsid w:val="00D10DB5"/>
    <w:rsid w:val="00D21BE4"/>
    <w:rsid w:val="00D22098"/>
    <w:rsid w:val="00D53B5E"/>
    <w:rsid w:val="00D61F92"/>
    <w:rsid w:val="00DA0AF1"/>
    <w:rsid w:val="00DA5F53"/>
    <w:rsid w:val="00DB0FE4"/>
    <w:rsid w:val="00DC6282"/>
    <w:rsid w:val="00DE528F"/>
    <w:rsid w:val="00E07916"/>
    <w:rsid w:val="00E166CF"/>
    <w:rsid w:val="00E22F8C"/>
    <w:rsid w:val="00E343CF"/>
    <w:rsid w:val="00E46F7A"/>
    <w:rsid w:val="00E47973"/>
    <w:rsid w:val="00E47A67"/>
    <w:rsid w:val="00E50486"/>
    <w:rsid w:val="00E520B7"/>
    <w:rsid w:val="00E85136"/>
    <w:rsid w:val="00E85A5E"/>
    <w:rsid w:val="00EA7DA4"/>
    <w:rsid w:val="00EC18AD"/>
    <w:rsid w:val="00ED403A"/>
    <w:rsid w:val="00EE5EAA"/>
    <w:rsid w:val="00F0139F"/>
    <w:rsid w:val="00F1135F"/>
    <w:rsid w:val="00F17748"/>
    <w:rsid w:val="00F31DC9"/>
    <w:rsid w:val="00F32152"/>
    <w:rsid w:val="00F352F3"/>
    <w:rsid w:val="00F37BC2"/>
    <w:rsid w:val="00F447D1"/>
    <w:rsid w:val="00F51080"/>
    <w:rsid w:val="00F524F5"/>
    <w:rsid w:val="00F57724"/>
    <w:rsid w:val="00F57834"/>
    <w:rsid w:val="00F60711"/>
    <w:rsid w:val="00F76B23"/>
    <w:rsid w:val="00F77329"/>
    <w:rsid w:val="00F83068"/>
    <w:rsid w:val="00FB5392"/>
    <w:rsid w:val="00FC43DC"/>
    <w:rsid w:val="00FD3163"/>
    <w:rsid w:val="00FD5A81"/>
    <w:rsid w:val="00FE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1F2E7"/>
  <w15:docId w15:val="{7174749D-CD3D-46C8-BF8A-0109C8CD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634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87"/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87"/>
  </w:style>
  <w:style w:type="character" w:styleId="Hypertextovodkaz">
    <w:name w:val="Hyperlink"/>
    <w:basedOn w:val="Standardnpsmoodstavce"/>
    <w:uiPriority w:val="99"/>
    <w:unhideWhenUsed/>
    <w:rsid w:val="00193E8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B3BB3"/>
    <w:pPr>
      <w:spacing w:after="0" w:line="240" w:lineRule="auto"/>
    </w:pPr>
  </w:style>
  <w:style w:type="table" w:styleId="Mkatabulky">
    <w:name w:val="Table Grid"/>
    <w:basedOn w:val="Normlntabulka"/>
    <w:uiPriority w:val="39"/>
    <w:rsid w:val="0073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9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47D1"/>
    <w:pPr>
      <w:spacing w:line="252" w:lineRule="auto"/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6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10204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102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normlnimp">
    <w:name w:val="-wm-normlnimp"/>
    <w:basedOn w:val="Normln"/>
    <w:rsid w:val="00A3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A3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normln">
    <w:name w:val="-wm-normln"/>
    <w:basedOn w:val="Normln"/>
    <w:rsid w:val="00A3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-herrmann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205C-6014-4375-A087-D8C456B5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a-zabicky</dc:creator>
  <cp:keywords/>
  <dc:description/>
  <cp:lastModifiedBy>Liba</cp:lastModifiedBy>
  <cp:revision>144</cp:revision>
  <cp:lastPrinted>2020-09-09T11:18:00Z</cp:lastPrinted>
  <dcterms:created xsi:type="dcterms:W3CDTF">2017-10-21T13:39:00Z</dcterms:created>
  <dcterms:modified xsi:type="dcterms:W3CDTF">2020-10-05T09:23:00Z</dcterms:modified>
</cp:coreProperties>
</file>